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3B27D3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1944C2">
        <w:rPr>
          <w:sz w:val="24"/>
          <w:szCs w:val="24"/>
          <w:lang w:val="en-US"/>
        </w:rPr>
        <w:t xml:space="preserve"> {{ taxation }}</w:t>
      </w:r>
      <w:r w:rsidRPr="003B2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4535" w:rsidRPr="000C7CF2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proofErr w:type="gramEnd"/>
      <w:r w:rsidRPr="004261E5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r w:rsidRPr="004261E5">
        <w:rPr>
          <w:sz w:val="24"/>
          <w:szCs w:val="24"/>
        </w:rPr>
        <w:t xml:space="preserve"> </w:t>
      </w:r>
      <w:r w:rsidRPr="004261E5">
        <w:rPr>
          <w:sz w:val="24"/>
          <w:szCs w:val="24"/>
          <w:highlight w:val="yellow"/>
        </w:rPr>
        <w:t>}}</w:t>
      </w:r>
      <w:bookmarkStart w:id="0" w:name="_GoBack"/>
      <w:bookmarkEnd w:id="0"/>
      <w:r w:rsidRPr="003B27D3">
        <w:rPr>
          <w:sz w:val="24"/>
          <w:szCs w:val="24"/>
        </w:rPr>
        <w:t xml:space="preserve">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6516D8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A2" w:rsidRDefault="002D19A2">
      <w:r>
        <w:separator/>
      </w:r>
    </w:p>
  </w:endnote>
  <w:endnote w:type="continuationSeparator" w:id="0">
    <w:p w:rsidR="002D19A2" w:rsidRDefault="002D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A2" w:rsidRDefault="002D19A2">
      <w:r>
        <w:separator/>
      </w:r>
    </w:p>
  </w:footnote>
  <w:footnote w:type="continuationSeparator" w:id="0">
    <w:p w:rsidR="002D19A2" w:rsidRDefault="002D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944C2"/>
    <w:rsid w:val="00284B35"/>
    <w:rsid w:val="002D19A2"/>
    <w:rsid w:val="003451C4"/>
    <w:rsid w:val="003A35FC"/>
    <w:rsid w:val="003B27D3"/>
    <w:rsid w:val="004A3CCD"/>
    <w:rsid w:val="004D5C2B"/>
    <w:rsid w:val="00566486"/>
    <w:rsid w:val="006516D8"/>
    <w:rsid w:val="006B6ADA"/>
    <w:rsid w:val="006E4C74"/>
    <w:rsid w:val="007C3AA6"/>
    <w:rsid w:val="008C56C8"/>
    <w:rsid w:val="008C6206"/>
    <w:rsid w:val="00935D91"/>
    <w:rsid w:val="009B404E"/>
    <w:rsid w:val="009D2870"/>
    <w:rsid w:val="009F5638"/>
    <w:rsid w:val="00A04D45"/>
    <w:rsid w:val="00B16C86"/>
    <w:rsid w:val="00B26B18"/>
    <w:rsid w:val="00CD3D45"/>
    <w:rsid w:val="00E339A9"/>
    <w:rsid w:val="00E34038"/>
    <w:rsid w:val="00E745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177A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B0F6-F55E-4D73-843B-11874FC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7</cp:revision>
  <cp:lastPrinted>2017-05-15T12:02:00Z</cp:lastPrinted>
  <dcterms:created xsi:type="dcterms:W3CDTF">2020-08-17T07:41:00Z</dcterms:created>
  <dcterms:modified xsi:type="dcterms:W3CDTF">2020-09-18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